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E0563" w14:textId="77777777" w:rsidR="00151A93" w:rsidRDefault="00151A93" w:rsidP="00151A93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0076950" wp14:editId="275FFAC8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11430" t="10795" r="8255" b="6985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29B3C1E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WY3Cq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8248088" wp14:editId="1B63ABE3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11430" t="12065" r="8255" b="6985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0CBD32C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9C5EC12" wp14:editId="18FE48C1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11430" t="12065" r="8255" b="7620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BF2E7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Q3VQ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E39E243" wp14:editId="3DAA0F7D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11430" t="11430" r="8255" b="8255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D31690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020FEA9" wp14:editId="4CD6617A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5080" t="12065" r="5080" b="6985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3676BAC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766551E" wp14:editId="0BDC4AE6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6350" t="12065" r="5080" b="6985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5DB6E2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D321BB8" wp14:editId="265E243B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5715" t="12065" r="13970" b="6985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8C56FA3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Puu62VYAwAAcg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4A0C2BB" wp14:editId="265B2480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6350" t="12065" r="13970" b="762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FF40C8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1940E8E" wp14:editId="77FF1F12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6350" t="10795" r="13335" b="6985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A551A6A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f4VQMAAHE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157EC4E" wp14:editId="75111C10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6350" t="11430" r="13335" b="825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503DBB2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jrSgMAAHA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C6E86B4" wp14:editId="273268A8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11430" t="13970" r="8255" b="889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1951DA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MkN5NhSAwAAYQ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3E5B086" wp14:editId="2DB1E710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5080" t="13970" r="5080" b="889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E31249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CFA173F" wp14:editId="415A9BD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5715" t="13970" r="13970" b="889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B753156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C193350" wp14:editId="7DD26458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6350" t="13970" r="13335" b="889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48BF13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rFonts w:eastAsia="SimSun"/>
          <w:b/>
          <w:lang w:eastAsia="zh-CN"/>
        </w:rPr>
        <w:t>ДЕПАРТАМЕНТ ОБРАЗОВАНИЯ И НАУКИ ГОРОДА МОСКВЫ</w:t>
      </w:r>
    </w:p>
    <w:p w14:paraId="0731A17A" w14:textId="77777777" w:rsidR="00151A93" w:rsidRDefault="00151A93" w:rsidP="00151A93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160C7833" w14:textId="4600BEF2" w:rsidR="00151A93" w:rsidRDefault="00151A93" w:rsidP="00151A93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«МОСКОВСКИЙ АВТОМОБИЛЬНО – ДОРОЖНЫЙ</w:t>
      </w:r>
    </w:p>
    <w:p w14:paraId="776BFCD0" w14:textId="77777777" w:rsidR="00151A93" w:rsidRDefault="00151A93" w:rsidP="00151A93">
      <w:pPr>
        <w:tabs>
          <w:tab w:val="left" w:pos="1065"/>
          <w:tab w:val="center" w:pos="5102"/>
        </w:tabs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ab/>
      </w:r>
      <w:r>
        <w:rPr>
          <w:rFonts w:eastAsia="SimSun"/>
          <w:b/>
          <w:lang w:eastAsia="zh-CN"/>
        </w:rPr>
        <w:tab/>
        <w:t>КОЛЛЕДЖ им. А.А. НИКОЛАЕВА»</w:t>
      </w:r>
    </w:p>
    <w:p w14:paraId="04CEB1ED" w14:textId="77777777" w:rsidR="00151A93" w:rsidRDefault="00151A93" w:rsidP="00151A93">
      <w:pPr>
        <w:ind w:right="90"/>
        <w:rPr>
          <w:b/>
          <w:sz w:val="28"/>
          <w:szCs w:val="28"/>
        </w:rPr>
      </w:pPr>
    </w:p>
    <w:p w14:paraId="088C760B" w14:textId="77777777" w:rsidR="00151A93" w:rsidRDefault="00151A93" w:rsidP="00151A93">
      <w:pPr>
        <w:ind w:right="90"/>
        <w:jc w:val="center"/>
        <w:rPr>
          <w:b/>
          <w:sz w:val="28"/>
          <w:szCs w:val="28"/>
        </w:rPr>
      </w:pPr>
    </w:p>
    <w:p w14:paraId="0F99262B" w14:textId="77777777" w:rsidR="0098049D" w:rsidRDefault="0098049D" w:rsidP="00151A93">
      <w:pPr>
        <w:ind w:right="90"/>
        <w:jc w:val="center"/>
        <w:rPr>
          <w:b/>
          <w:sz w:val="28"/>
          <w:szCs w:val="28"/>
        </w:rPr>
      </w:pPr>
    </w:p>
    <w:p w14:paraId="0159EC82" w14:textId="77777777" w:rsidR="00151A93" w:rsidRDefault="00151A93" w:rsidP="00151A93">
      <w:pPr>
        <w:ind w:right="90"/>
        <w:jc w:val="center"/>
        <w:rPr>
          <w:b/>
          <w:sz w:val="36"/>
          <w:szCs w:val="36"/>
        </w:rPr>
      </w:pPr>
      <w:r w:rsidRPr="0098049D">
        <w:rPr>
          <w:b/>
          <w:sz w:val="40"/>
          <w:szCs w:val="36"/>
        </w:rPr>
        <w:t>ОТЧЁТ</w:t>
      </w:r>
    </w:p>
    <w:p w14:paraId="71D2E322" w14:textId="77777777" w:rsidR="005566E4" w:rsidRPr="005566E4" w:rsidRDefault="005566E4" w:rsidP="00151A93">
      <w:pPr>
        <w:ind w:right="90"/>
        <w:jc w:val="center"/>
        <w:rPr>
          <w:b/>
          <w:sz w:val="28"/>
          <w:szCs w:val="36"/>
        </w:rPr>
      </w:pPr>
      <w:r w:rsidRPr="005566E4">
        <w:rPr>
          <w:b/>
          <w:sz w:val="28"/>
          <w:szCs w:val="36"/>
        </w:rPr>
        <w:t>по</w:t>
      </w:r>
    </w:p>
    <w:p w14:paraId="42607A20" w14:textId="77777777" w:rsidR="00151A93" w:rsidRDefault="005566E4" w:rsidP="00151A93">
      <w:pPr>
        <w:ind w:right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практике</w:t>
      </w:r>
    </w:p>
    <w:p w14:paraId="0A39FCDD" w14:textId="77777777" w:rsidR="00151A93" w:rsidRPr="00151A93" w:rsidRDefault="00151A93" w:rsidP="00151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DA65897" w14:textId="77777777" w:rsidR="00151A93" w:rsidRDefault="00151A93" w:rsidP="00151A93">
      <w:pPr>
        <w:ind w:right="90"/>
        <w:jc w:val="center"/>
        <w:rPr>
          <w:sz w:val="28"/>
          <w:szCs w:val="28"/>
        </w:rPr>
      </w:pPr>
    </w:p>
    <w:p w14:paraId="21A17C70" w14:textId="77777777" w:rsidR="00151A93" w:rsidRDefault="00151A93" w:rsidP="00151A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ый модуль </w:t>
      </w:r>
    </w:p>
    <w:p w14:paraId="4B2F9799" w14:textId="77777777" w:rsidR="00151A93" w:rsidRPr="0098049D" w:rsidRDefault="005566E4" w:rsidP="00151A93">
      <w:pPr>
        <w:pStyle w:val="2"/>
        <w:widowControl w:val="0"/>
        <w:suppressAutoHyphens/>
        <w:ind w:left="0" w:firstLine="0"/>
        <w:jc w:val="center"/>
        <w:rPr>
          <w:b/>
          <w:i/>
        </w:rPr>
      </w:pPr>
      <w:bookmarkStart w:id="0" w:name="_Hlk57644752"/>
      <w:r w:rsidRPr="00677593">
        <w:rPr>
          <w:b/>
          <w:i/>
          <w:sz w:val="28"/>
        </w:rPr>
        <w:t>ПМ.02</w:t>
      </w:r>
      <w:r w:rsidR="00151A93" w:rsidRPr="00677593">
        <w:rPr>
          <w:b/>
          <w:i/>
          <w:sz w:val="28"/>
        </w:rPr>
        <w:t xml:space="preserve"> </w:t>
      </w:r>
      <w:r w:rsidR="0098049D" w:rsidRPr="00677593">
        <w:rPr>
          <w:b/>
          <w:i/>
          <w:sz w:val="28"/>
        </w:rPr>
        <w:t>Осуществление интеграции программных модулей</w:t>
      </w:r>
    </w:p>
    <w:bookmarkEnd w:id="0"/>
    <w:p w14:paraId="7BD7AA49" w14:textId="77777777" w:rsidR="00151A93" w:rsidRDefault="00151A93" w:rsidP="00151A93">
      <w:pPr>
        <w:pStyle w:val="a3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14:paraId="1BACAD54" w14:textId="77777777" w:rsidR="00151A93" w:rsidRDefault="00151A93" w:rsidP="00151A93">
      <w:pPr>
        <w:ind w:right="90"/>
        <w:jc w:val="center"/>
        <w:rPr>
          <w:sz w:val="28"/>
          <w:szCs w:val="28"/>
        </w:rPr>
      </w:pPr>
    </w:p>
    <w:p w14:paraId="4A823E44" w14:textId="77777777" w:rsidR="00151A93" w:rsidRDefault="00151A93" w:rsidP="00151A93">
      <w:pPr>
        <w:ind w:right="90"/>
        <w:jc w:val="center"/>
        <w:rPr>
          <w:sz w:val="28"/>
          <w:szCs w:val="28"/>
        </w:rPr>
      </w:pPr>
    </w:p>
    <w:p w14:paraId="019B8CE0" w14:textId="5B63B5C5" w:rsidR="00151A93" w:rsidRPr="00AE2CAF" w:rsidRDefault="00151A93" w:rsidP="00151A93">
      <w:pPr>
        <w:pStyle w:val="a3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удента </w:t>
      </w:r>
      <w:r w:rsidRPr="00152D57">
        <w:rPr>
          <w:rFonts w:ascii="Times New Roman" w:hAnsi="Times New Roman"/>
          <w:sz w:val="28"/>
          <w:szCs w:val="28"/>
        </w:rPr>
        <w:t>гру</w:t>
      </w:r>
      <w:r w:rsidR="00AE2CAF">
        <w:rPr>
          <w:rFonts w:ascii="Times New Roman" w:hAnsi="Times New Roman"/>
          <w:sz w:val="28"/>
          <w:szCs w:val="28"/>
          <w:lang w:val="ru-RU"/>
        </w:rPr>
        <w:t>пп</w:t>
      </w:r>
      <w:r w:rsidRPr="00152D57">
        <w:rPr>
          <w:rFonts w:ascii="Times New Roman" w:hAnsi="Times New Roman"/>
          <w:sz w:val="28"/>
          <w:szCs w:val="28"/>
          <w:lang w:val="ru-RU"/>
        </w:rPr>
        <w:t>ы</w:t>
      </w:r>
      <w:r w:rsidRPr="00152D57">
        <w:rPr>
          <w:rFonts w:ascii="Times New Roman" w:hAnsi="Times New Roman"/>
          <w:sz w:val="28"/>
          <w:szCs w:val="28"/>
        </w:rPr>
        <w:t xml:space="preserve"> </w:t>
      </w:r>
      <w:r w:rsidR="00AE2CAF" w:rsidRPr="00AE2CAF">
        <w:rPr>
          <w:rFonts w:ascii="Times New Roman" w:hAnsi="Times New Roman"/>
          <w:b/>
          <w:i/>
          <w:sz w:val="28"/>
          <w:szCs w:val="28"/>
          <w:lang w:val="ru-RU"/>
        </w:rPr>
        <w:t>2ИП2</w:t>
      </w:r>
      <w:r w:rsidR="00AE2CAF" w:rsidRPr="00AE2C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E2C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E2C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E2CAF">
        <w:rPr>
          <w:rFonts w:ascii="Times New Roman" w:hAnsi="Times New Roman"/>
          <w:b/>
          <w:sz w:val="28"/>
          <w:szCs w:val="28"/>
          <w:u w:val="single"/>
          <w:lang w:val="ru-RU"/>
        </w:rPr>
        <w:t>Балыкин Тимофей Русланович</w:t>
      </w:r>
    </w:p>
    <w:p w14:paraId="47781C81" w14:textId="77777777" w:rsidR="00151A93" w:rsidRPr="00152D57" w:rsidRDefault="00151A93" w:rsidP="00151A93">
      <w:pPr>
        <w:pStyle w:val="a3"/>
        <w:jc w:val="center"/>
        <w:rPr>
          <w:rFonts w:ascii="Times New Roman" w:hAnsi="Times New Roman"/>
          <w:sz w:val="18"/>
          <w:szCs w:val="18"/>
          <w:lang w:val="ru-RU"/>
        </w:rPr>
      </w:pPr>
      <w:r w:rsidRPr="00152D57">
        <w:rPr>
          <w:rFonts w:ascii="Times New Roman" w:hAnsi="Times New Roman"/>
          <w:sz w:val="18"/>
          <w:szCs w:val="18"/>
          <w:lang w:val="ru-RU"/>
        </w:rPr>
        <w:t>(</w:t>
      </w:r>
      <w:r w:rsidRPr="00152D57">
        <w:rPr>
          <w:rFonts w:ascii="Times New Roman" w:hAnsi="Times New Roman"/>
          <w:sz w:val="18"/>
          <w:szCs w:val="18"/>
        </w:rPr>
        <w:t>Фамилия, имя, отчество</w:t>
      </w:r>
      <w:r w:rsidRPr="00152D57">
        <w:rPr>
          <w:rFonts w:ascii="Times New Roman" w:hAnsi="Times New Roman"/>
          <w:sz w:val="18"/>
          <w:szCs w:val="18"/>
          <w:lang w:val="ru-RU"/>
        </w:rPr>
        <w:t>)</w:t>
      </w:r>
    </w:p>
    <w:p w14:paraId="65EA645E" w14:textId="77777777" w:rsidR="00151A93" w:rsidRPr="00152D57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14:paraId="6C1957D7" w14:textId="77777777" w:rsidR="00151A93" w:rsidRPr="00152D57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</w:rPr>
        <w:t xml:space="preserve">специальность </w:t>
      </w:r>
      <w:bookmarkStart w:id="1" w:name="_Hlk57642915"/>
      <w:r w:rsidRPr="00152D57">
        <w:rPr>
          <w:rFonts w:ascii="Times New Roman" w:hAnsi="Times New Roman"/>
          <w:b/>
          <w:sz w:val="28"/>
          <w:szCs w:val="28"/>
        </w:rPr>
        <w:t>09.</w:t>
      </w:r>
      <w:r w:rsidRPr="00152D57">
        <w:rPr>
          <w:rFonts w:ascii="Times New Roman" w:hAnsi="Times New Roman"/>
          <w:b/>
          <w:sz w:val="28"/>
          <w:szCs w:val="28"/>
          <w:lang w:val="ru-RU"/>
        </w:rPr>
        <w:t>02.0</w:t>
      </w:r>
      <w:r>
        <w:rPr>
          <w:rFonts w:ascii="Times New Roman" w:hAnsi="Times New Roman"/>
          <w:b/>
          <w:sz w:val="28"/>
          <w:szCs w:val="28"/>
          <w:lang w:val="ru-RU"/>
        </w:rPr>
        <w:t>7 Информационные системы и программирование</w:t>
      </w:r>
      <w:bookmarkEnd w:id="1"/>
    </w:p>
    <w:p w14:paraId="234BD050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E83549F" w14:textId="2CAA65C6" w:rsidR="00151A93" w:rsidRPr="00F0768C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</w:rPr>
        <w:t xml:space="preserve">Место </w:t>
      </w:r>
      <w:r w:rsidRPr="00152D57">
        <w:rPr>
          <w:rFonts w:ascii="Times New Roman" w:hAnsi="Times New Roman"/>
          <w:sz w:val="28"/>
          <w:szCs w:val="28"/>
          <w:lang w:val="ru-RU"/>
        </w:rPr>
        <w:t xml:space="preserve">прохождения </w:t>
      </w:r>
      <w:r w:rsidRPr="00152D57">
        <w:rPr>
          <w:rFonts w:ascii="Times New Roman" w:hAnsi="Times New Roman"/>
          <w:sz w:val="28"/>
          <w:szCs w:val="28"/>
        </w:rPr>
        <w:t xml:space="preserve">практики </w:t>
      </w:r>
      <w:r w:rsidR="0098049D" w:rsidRPr="00677593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ГБПОУ </w:t>
      </w:r>
      <w:r w:rsidRPr="00677593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МАДК им. </w:t>
      </w:r>
      <w:proofErr w:type="spellStart"/>
      <w:r w:rsidRPr="00677593">
        <w:rPr>
          <w:rFonts w:ascii="Times New Roman" w:hAnsi="Times New Roman"/>
          <w:i/>
          <w:sz w:val="28"/>
          <w:szCs w:val="28"/>
          <w:u w:val="single"/>
          <w:lang w:val="ru-RU"/>
        </w:rPr>
        <w:t>А.А.Николаева</w:t>
      </w:r>
      <w:proofErr w:type="spellEnd"/>
      <w:r w:rsidR="00677593" w:rsidRPr="00152D57">
        <w:rPr>
          <w:rFonts w:ascii="Times New Roman" w:hAnsi="Times New Roman"/>
          <w:sz w:val="28"/>
          <w:szCs w:val="28"/>
        </w:rPr>
        <w:t>___________</w:t>
      </w:r>
    </w:p>
    <w:p w14:paraId="7F521D24" w14:textId="77777777" w:rsidR="00151A93" w:rsidRPr="00F43EDD" w:rsidRDefault="00151A93" w:rsidP="0098049D">
      <w:pPr>
        <w:pStyle w:val="a3"/>
        <w:jc w:val="center"/>
        <w:rPr>
          <w:rFonts w:ascii="Times New Roman" w:hAnsi="Times New Roman"/>
          <w:sz w:val="20"/>
          <w:szCs w:val="20"/>
          <w:lang w:val="ru-RU"/>
        </w:rPr>
      </w:pPr>
      <w:r w:rsidRPr="00152D57">
        <w:rPr>
          <w:rFonts w:ascii="Times New Roman" w:hAnsi="Times New Roman"/>
          <w:sz w:val="20"/>
          <w:szCs w:val="20"/>
        </w:rPr>
        <w:t>(наименование</w:t>
      </w:r>
      <w:r w:rsidR="0098049D">
        <w:rPr>
          <w:rFonts w:ascii="Times New Roman" w:hAnsi="Times New Roman"/>
          <w:sz w:val="20"/>
          <w:szCs w:val="20"/>
          <w:lang w:val="ru-RU"/>
        </w:rPr>
        <w:t xml:space="preserve"> организации</w:t>
      </w:r>
      <w:r>
        <w:rPr>
          <w:rFonts w:ascii="Times New Roman" w:hAnsi="Times New Roman"/>
          <w:sz w:val="20"/>
          <w:szCs w:val="20"/>
          <w:lang w:val="ru-RU"/>
        </w:rPr>
        <w:t>)</w:t>
      </w:r>
    </w:p>
    <w:p w14:paraId="66CB44B6" w14:textId="77777777" w:rsidR="00151A93" w:rsidRPr="00152D57" w:rsidRDefault="00151A93" w:rsidP="00151A9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14:paraId="1F17DC20" w14:textId="7EE5A085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 xml:space="preserve">Период прохождения: </w:t>
      </w:r>
      <w:r w:rsidR="00AE2CAF">
        <w:rPr>
          <w:rFonts w:ascii="Times New Roman" w:hAnsi="Times New Roman"/>
          <w:i/>
          <w:sz w:val="28"/>
          <w:szCs w:val="28"/>
          <w:u w:val="single"/>
          <w:lang w:val="ru-RU"/>
        </w:rPr>
        <w:t>20 октября по 2 ноября 2023</w:t>
      </w:r>
    </w:p>
    <w:p w14:paraId="71648194" w14:textId="77777777" w:rsidR="00151A93" w:rsidRDefault="00151A93" w:rsidP="00151A93">
      <w:pPr>
        <w:jc w:val="center"/>
        <w:rPr>
          <w:snapToGrid w:val="0"/>
          <w:vertAlign w:val="superscript"/>
        </w:rPr>
      </w:pPr>
      <w:r w:rsidRPr="00152D57">
        <w:rPr>
          <w:snapToGrid w:val="0"/>
          <w:vertAlign w:val="superscript"/>
        </w:rPr>
        <w:t xml:space="preserve"> (фамилия, имя, отчество)</w:t>
      </w:r>
    </w:p>
    <w:p w14:paraId="37CBEF52" w14:textId="77777777" w:rsidR="00151A93" w:rsidRPr="00152D57" w:rsidRDefault="00151A93" w:rsidP="00151A93">
      <w:pPr>
        <w:jc w:val="center"/>
        <w:rPr>
          <w:snapToGrid w:val="0"/>
          <w:vertAlign w:val="superscript"/>
        </w:rPr>
      </w:pPr>
    </w:p>
    <w:p w14:paraId="25A8EDA3" w14:textId="005C3046" w:rsidR="00151A93" w:rsidRPr="0098049D" w:rsidRDefault="00151A93" w:rsidP="00151A93">
      <w:pPr>
        <w:tabs>
          <w:tab w:val="left" w:pos="9922"/>
        </w:tabs>
        <w:jc w:val="both"/>
        <w:rPr>
          <w:i/>
          <w:snapToGrid w:val="0"/>
          <w:color w:val="FF0000"/>
          <w:sz w:val="28"/>
          <w:szCs w:val="28"/>
          <w:u w:val="single"/>
        </w:rPr>
      </w:pPr>
      <w:r w:rsidRPr="00152D57">
        <w:rPr>
          <w:snapToGrid w:val="0"/>
          <w:sz w:val="28"/>
          <w:szCs w:val="28"/>
        </w:rPr>
        <w:t>Руково</w:t>
      </w:r>
      <w:r w:rsidR="0098049D">
        <w:rPr>
          <w:snapToGrid w:val="0"/>
          <w:sz w:val="28"/>
          <w:szCs w:val="28"/>
        </w:rPr>
        <w:t xml:space="preserve">дитель практики от колледжа: </w:t>
      </w:r>
      <w:r w:rsidR="00677593" w:rsidRPr="00677593">
        <w:rPr>
          <w:i/>
          <w:snapToGrid w:val="0"/>
          <w:sz w:val="28"/>
          <w:szCs w:val="28"/>
          <w:u w:val="single"/>
        </w:rPr>
        <w:t xml:space="preserve">Исакова Жасмин </w:t>
      </w:r>
      <w:proofErr w:type="spellStart"/>
      <w:r w:rsidR="00677593" w:rsidRPr="00677593">
        <w:rPr>
          <w:i/>
          <w:snapToGrid w:val="0"/>
          <w:sz w:val="28"/>
          <w:szCs w:val="28"/>
          <w:u w:val="single"/>
        </w:rPr>
        <w:t>Талантбековна</w:t>
      </w:r>
      <w:proofErr w:type="spellEnd"/>
    </w:p>
    <w:p w14:paraId="5CB15FAE" w14:textId="77777777" w:rsidR="00151A93" w:rsidRPr="00152D57" w:rsidRDefault="00151A93" w:rsidP="0098049D">
      <w:pPr>
        <w:ind w:left="2124" w:firstLine="708"/>
        <w:jc w:val="center"/>
        <w:rPr>
          <w:snapToGrid w:val="0"/>
          <w:vertAlign w:val="superscript"/>
        </w:rPr>
      </w:pPr>
      <w:r w:rsidRPr="00152D57">
        <w:rPr>
          <w:snapToGrid w:val="0"/>
          <w:vertAlign w:val="superscript"/>
        </w:rPr>
        <w:t>(фамилия, имя, отчество)</w:t>
      </w:r>
    </w:p>
    <w:p w14:paraId="1BB06B68" w14:textId="77777777" w:rsidR="00151A93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153C69" w14:textId="77777777" w:rsidR="0098049D" w:rsidRPr="00152D57" w:rsidRDefault="0098049D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BBB7ADB" w14:textId="5E35D86E" w:rsidR="00151A93" w:rsidRPr="00AE2CAF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 xml:space="preserve">Дата сдачи: </w:t>
      </w:r>
      <w:r w:rsidR="00043501">
        <w:rPr>
          <w:rFonts w:ascii="Times New Roman" w:hAnsi="Times New Roman"/>
          <w:i/>
          <w:sz w:val="28"/>
          <w:szCs w:val="28"/>
          <w:u w:val="single"/>
          <w:lang w:val="ru-RU"/>
        </w:rPr>
        <w:t>2</w:t>
      </w:r>
      <w:r w:rsidR="008D0C1B">
        <w:rPr>
          <w:rFonts w:ascii="Times New Roman" w:hAnsi="Times New Roman"/>
          <w:i/>
          <w:sz w:val="28"/>
          <w:szCs w:val="28"/>
          <w:u w:val="single"/>
          <w:lang w:val="ru-RU"/>
        </w:rPr>
        <w:t>6</w:t>
      </w:r>
      <w:r w:rsidR="00AE2CAF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октября 2023 г.</w:t>
      </w:r>
    </w:p>
    <w:p w14:paraId="62652748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A0DB95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>Оценка по производственной практике ________________________</w:t>
      </w:r>
    </w:p>
    <w:p w14:paraId="7F14C894" w14:textId="77777777" w:rsidR="00151A93" w:rsidRPr="00152D57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B5FD3B8" w14:textId="1AEC30FC" w:rsidR="00151A93" w:rsidRDefault="00151A93" w:rsidP="00151A9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52D57">
        <w:rPr>
          <w:rFonts w:ascii="Times New Roman" w:hAnsi="Times New Roman"/>
          <w:sz w:val="28"/>
          <w:szCs w:val="28"/>
          <w:lang w:val="ru-RU"/>
        </w:rPr>
        <w:t>Проверил:</w:t>
      </w:r>
      <w:bookmarkStart w:id="2" w:name="_GoBack"/>
      <w:bookmarkEnd w:id="2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677593" w14:paraId="035F0B29" w14:textId="77777777" w:rsidTr="00677593">
        <w:tc>
          <w:tcPr>
            <w:tcW w:w="3823" w:type="dxa"/>
          </w:tcPr>
          <w:p w14:paraId="00E7EC0F" w14:textId="337C3504" w:rsidR="00677593" w:rsidRPr="00677593" w:rsidRDefault="00677593" w:rsidP="00151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67759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5C57B1D9" w14:textId="4A33DDB6" w:rsidR="00677593" w:rsidRDefault="00677593" w:rsidP="00151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___________</w:t>
            </w:r>
          </w:p>
        </w:tc>
        <w:tc>
          <w:tcPr>
            <w:tcW w:w="3115" w:type="dxa"/>
          </w:tcPr>
          <w:p w14:paraId="2B4EA6BB" w14:textId="305D90D9" w:rsidR="00677593" w:rsidRPr="00677593" w:rsidRDefault="00677593" w:rsidP="00151A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67759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Исакова Ж. Т.</w:t>
            </w:r>
          </w:p>
        </w:tc>
      </w:tr>
    </w:tbl>
    <w:p w14:paraId="64D61BBE" w14:textId="77777777" w:rsidR="00151A93" w:rsidRDefault="00151A93" w:rsidP="00151A93">
      <w:pPr>
        <w:pStyle w:val="a5"/>
        <w:spacing w:after="0" w:line="200" w:lineRule="exact"/>
        <w:ind w:firstLine="0"/>
        <w:jc w:val="left"/>
        <w:rPr>
          <w:sz w:val="20"/>
        </w:rPr>
      </w:pPr>
      <w:r>
        <w:rPr>
          <w:sz w:val="20"/>
        </w:rPr>
        <w:t xml:space="preserve">        (</w:t>
      </w:r>
      <w:proofErr w:type="gramStart"/>
      <w:r w:rsidR="0098049D">
        <w:rPr>
          <w:sz w:val="20"/>
        </w:rPr>
        <w:t xml:space="preserve">должность)  </w:t>
      </w:r>
      <w:r>
        <w:rPr>
          <w:sz w:val="20"/>
        </w:rPr>
        <w:t xml:space="preserve"> </w:t>
      </w:r>
      <w:proofErr w:type="gramEnd"/>
      <w:r>
        <w:rPr>
          <w:sz w:val="20"/>
        </w:rPr>
        <w:t xml:space="preserve">                                                    (подпись)                       </w:t>
      </w:r>
      <w:r w:rsidR="0098049D">
        <w:rPr>
          <w:sz w:val="20"/>
        </w:rPr>
        <w:t xml:space="preserve">              (Фамилия И.О.</w:t>
      </w:r>
      <w:r>
        <w:rPr>
          <w:sz w:val="20"/>
        </w:rPr>
        <w:t>)</w:t>
      </w:r>
    </w:p>
    <w:p w14:paraId="04F32D41" w14:textId="77777777" w:rsidR="00151A93" w:rsidRDefault="00151A93" w:rsidP="00151A93">
      <w:pPr>
        <w:ind w:right="90"/>
        <w:rPr>
          <w:b/>
        </w:rPr>
      </w:pPr>
    </w:p>
    <w:p w14:paraId="001BD94E" w14:textId="77777777" w:rsidR="0098049D" w:rsidRDefault="0098049D" w:rsidP="00151A93">
      <w:pPr>
        <w:ind w:right="90"/>
        <w:rPr>
          <w:b/>
        </w:rPr>
      </w:pPr>
    </w:p>
    <w:p w14:paraId="476C2BC6" w14:textId="77777777" w:rsidR="0098049D" w:rsidRDefault="0098049D" w:rsidP="00151A93">
      <w:pPr>
        <w:ind w:right="90"/>
        <w:rPr>
          <w:b/>
        </w:rPr>
      </w:pPr>
    </w:p>
    <w:p w14:paraId="1BD82BBE" w14:textId="77777777" w:rsidR="0098049D" w:rsidRDefault="0098049D" w:rsidP="00151A93">
      <w:pPr>
        <w:ind w:right="90"/>
        <w:rPr>
          <w:b/>
        </w:rPr>
      </w:pPr>
    </w:p>
    <w:p w14:paraId="4F12CD99" w14:textId="77777777" w:rsidR="0098049D" w:rsidRDefault="0098049D" w:rsidP="00151A93">
      <w:pPr>
        <w:ind w:right="90"/>
        <w:rPr>
          <w:b/>
        </w:rPr>
      </w:pPr>
    </w:p>
    <w:p w14:paraId="1F663B8E" w14:textId="588F1F86" w:rsidR="00151A93" w:rsidRDefault="00151A93" w:rsidP="00151A93">
      <w:pPr>
        <w:ind w:right="90"/>
        <w:jc w:val="center"/>
        <w:rPr>
          <w:b/>
        </w:rPr>
      </w:pPr>
      <w:r>
        <w:rPr>
          <w:b/>
        </w:rPr>
        <w:t>Москва 2</w:t>
      </w:r>
      <w:r w:rsidR="00677593">
        <w:rPr>
          <w:b/>
        </w:rPr>
        <w:t>023</w:t>
      </w:r>
    </w:p>
    <w:p w14:paraId="05B94B99" w14:textId="29D721C3" w:rsidR="00110511" w:rsidRDefault="00110511" w:rsidP="00151A93">
      <w:pPr>
        <w:ind w:right="90"/>
        <w:jc w:val="center"/>
        <w:rPr>
          <w:b/>
        </w:rPr>
      </w:pPr>
    </w:p>
    <w:p w14:paraId="3D3703B1" w14:textId="77777777" w:rsidR="00110511" w:rsidRDefault="0011051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2BCDC69" w14:textId="77777777" w:rsidR="008D0C1B" w:rsidRPr="00CC4859" w:rsidRDefault="008D0C1B" w:rsidP="008D0C1B">
      <w:pPr>
        <w:ind w:right="9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C4859">
        <w:rPr>
          <w:color w:val="000000"/>
          <w:sz w:val="28"/>
          <w:szCs w:val="28"/>
          <w:shd w:val="clear" w:color="auto" w:fill="FFFFFF"/>
        </w:rPr>
        <w:lastRenderedPageBreak/>
        <w:t>1.В заданной пользователем последовательности целых чисел найдите минимальное число и количество его повторений.</w:t>
      </w:r>
    </w:p>
    <w:p w14:paraId="326089ED" w14:textId="77777777" w:rsidR="008D0C1B" w:rsidRPr="00CC4859" w:rsidRDefault="008D0C1B" w:rsidP="008D0C1B">
      <w:pPr>
        <w:ind w:right="90"/>
        <w:jc w:val="both"/>
        <w:rPr>
          <w:color w:val="000000"/>
          <w:sz w:val="28"/>
          <w:szCs w:val="28"/>
          <w:shd w:val="clear" w:color="auto" w:fill="FFFFFF"/>
        </w:rPr>
      </w:pPr>
    </w:p>
    <w:p w14:paraId="3C982483" w14:textId="77777777" w:rsidR="008D0C1B" w:rsidRPr="00CC4859" w:rsidRDefault="008D0C1B" w:rsidP="008D0C1B">
      <w:pPr>
        <w:ind w:right="90"/>
        <w:jc w:val="center"/>
        <w:rPr>
          <w:color w:val="000000"/>
          <w:sz w:val="28"/>
          <w:szCs w:val="28"/>
          <w:shd w:val="clear" w:color="auto" w:fill="FFFFFF"/>
        </w:rPr>
      </w:pPr>
      <w:r w:rsidRPr="00CC4859">
        <w:rPr>
          <w:noProof/>
        </w:rPr>
        <w:drawing>
          <wp:inline distT="0" distB="0" distL="0" distR="0" wp14:anchorId="5EA11150" wp14:editId="6422150F">
            <wp:extent cx="5940425" cy="26670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859">
        <w:rPr>
          <w:color w:val="000000"/>
          <w:sz w:val="28"/>
          <w:szCs w:val="28"/>
        </w:rPr>
        <w:br/>
      </w:r>
    </w:p>
    <w:p w14:paraId="33BD8025" w14:textId="77777777" w:rsidR="008D0C1B" w:rsidRPr="00F137B2" w:rsidRDefault="008D0C1B" w:rsidP="008D0C1B">
      <w:pPr>
        <w:ind w:right="9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137B2">
        <w:rPr>
          <w:color w:val="000000"/>
          <w:sz w:val="28"/>
          <w:szCs w:val="28"/>
          <w:shd w:val="clear" w:color="auto" w:fill="FFFFFF"/>
        </w:rPr>
        <w:t>2. Найдите сумму 1+2+3+…+n, где число n вводится пользователем с клавиатуры.</w:t>
      </w:r>
    </w:p>
    <w:p w14:paraId="07E9DB05" w14:textId="77777777" w:rsidR="008D0C1B" w:rsidRDefault="008D0C1B" w:rsidP="008D0C1B">
      <w:pPr>
        <w:ind w:right="90"/>
        <w:jc w:val="center"/>
        <w:rPr>
          <w:color w:val="000000"/>
          <w:sz w:val="28"/>
          <w:szCs w:val="28"/>
        </w:rPr>
      </w:pPr>
    </w:p>
    <w:p w14:paraId="3183FE8C" w14:textId="77777777" w:rsidR="008D0C1B" w:rsidRDefault="008D0C1B" w:rsidP="008D0C1B">
      <w:pPr>
        <w:ind w:right="90"/>
        <w:jc w:val="center"/>
        <w:rPr>
          <w:color w:val="000000"/>
          <w:sz w:val="28"/>
          <w:szCs w:val="28"/>
        </w:rPr>
      </w:pPr>
      <w:r w:rsidRPr="000B44FB">
        <w:rPr>
          <w:noProof/>
          <w:color w:val="000000"/>
          <w:sz w:val="28"/>
          <w:szCs w:val="28"/>
        </w:rPr>
        <w:drawing>
          <wp:inline distT="0" distB="0" distL="0" distR="0" wp14:anchorId="0A8EC8FA" wp14:editId="22C0E135">
            <wp:extent cx="3486637" cy="137179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0F63" w14:textId="77777777" w:rsidR="008D0C1B" w:rsidRDefault="008D0C1B" w:rsidP="008D0C1B">
      <w:pPr>
        <w:ind w:right="90"/>
        <w:jc w:val="center"/>
        <w:rPr>
          <w:color w:val="000000"/>
          <w:sz w:val="28"/>
          <w:szCs w:val="28"/>
        </w:rPr>
      </w:pPr>
    </w:p>
    <w:p w14:paraId="4F600A3A" w14:textId="77777777" w:rsidR="008D0C1B" w:rsidRPr="00CC4859" w:rsidRDefault="008D0C1B" w:rsidP="008D0C1B">
      <w:pPr>
        <w:ind w:right="90" w:firstLine="709"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CC4859">
        <w:rPr>
          <w:color w:val="000000"/>
          <w:sz w:val="28"/>
          <w:szCs w:val="28"/>
          <w:shd w:val="clear" w:color="auto" w:fill="FFFFFF"/>
        </w:rPr>
        <w:t>3. Написать программу, которая выводит количество чисел в массиве. Вывести содержимое массива на экран. Найти сумму элементов массива кратных 3.</w:t>
      </w:r>
    </w:p>
    <w:p w14:paraId="327534EE" w14:textId="77777777" w:rsidR="008D0C1B" w:rsidRDefault="008D0C1B" w:rsidP="008D0C1B">
      <w:pPr>
        <w:ind w:right="90"/>
        <w:jc w:val="center"/>
        <w:rPr>
          <w:color w:val="000000"/>
          <w:sz w:val="28"/>
          <w:szCs w:val="28"/>
          <w:shd w:val="clear" w:color="auto" w:fill="FFFFFF"/>
        </w:rPr>
      </w:pPr>
      <w:r w:rsidRPr="00CC4859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C8C858B" wp14:editId="15EC16CA">
            <wp:extent cx="4267796" cy="284837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4A7A" w14:textId="77777777" w:rsidR="008D0C1B" w:rsidRDefault="008D0C1B" w:rsidP="008D0C1B">
      <w:pPr>
        <w:ind w:right="9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C4859">
        <w:rPr>
          <w:color w:val="000000"/>
          <w:sz w:val="28"/>
          <w:szCs w:val="28"/>
          <w:shd w:val="clear" w:color="auto" w:fill="FFFFFF"/>
        </w:rPr>
        <w:t>4. В программе задан одномерный массив X c n элементами. Найти максимальный, минимальный элементы массива и номера этих элементов.</w:t>
      </w:r>
    </w:p>
    <w:p w14:paraId="1C42171E" w14:textId="77777777" w:rsidR="008D0C1B" w:rsidRDefault="008D0C1B" w:rsidP="008D0C1B">
      <w:pPr>
        <w:ind w:right="90"/>
        <w:jc w:val="center"/>
        <w:rPr>
          <w:color w:val="000000"/>
          <w:sz w:val="28"/>
          <w:szCs w:val="28"/>
        </w:rPr>
      </w:pPr>
      <w:r w:rsidRPr="00831D76">
        <w:rPr>
          <w:noProof/>
          <w:color w:val="000000"/>
          <w:sz w:val="28"/>
          <w:szCs w:val="28"/>
        </w:rPr>
        <w:drawing>
          <wp:inline distT="0" distB="0" distL="0" distR="0" wp14:anchorId="1D330F70" wp14:editId="4AE3FD2D">
            <wp:extent cx="4153480" cy="22672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A9D9" w14:textId="77777777" w:rsidR="008D0C1B" w:rsidRPr="00CC4859" w:rsidRDefault="008D0C1B" w:rsidP="008D0C1B">
      <w:pPr>
        <w:ind w:right="9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10511">
        <w:rPr>
          <w:color w:val="000000"/>
          <w:sz w:val="28"/>
          <w:szCs w:val="28"/>
        </w:rPr>
        <w:br/>
      </w:r>
      <w:r w:rsidRPr="00CC4859">
        <w:rPr>
          <w:color w:val="000000"/>
          <w:sz w:val="28"/>
          <w:szCs w:val="28"/>
          <w:shd w:val="clear" w:color="auto" w:fill="FFFFFF"/>
        </w:rPr>
        <w:t>5. Во время проведения олимпиады каждый из участников получил свой идентификационный номер. Необходимо отсортировать список участников олимпиады по количеству набранных ими баллов. Пользователь должен ввести количество участников, их идентификационный номер и набранное число баллов.</w:t>
      </w:r>
    </w:p>
    <w:p w14:paraId="25E9BC68" w14:textId="77777777" w:rsidR="008D0C1B" w:rsidRDefault="008D0C1B" w:rsidP="008D0C1B">
      <w:pPr>
        <w:ind w:right="90"/>
        <w:jc w:val="center"/>
        <w:rPr>
          <w:color w:val="000000"/>
          <w:sz w:val="28"/>
          <w:szCs w:val="28"/>
          <w:shd w:val="clear" w:color="auto" w:fill="FFFFFF"/>
        </w:rPr>
      </w:pPr>
      <w:r w:rsidRPr="00831D76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77477BF" wp14:editId="3A22B068">
            <wp:extent cx="5940425" cy="50304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9BB4" w14:textId="77777777" w:rsidR="008D0C1B" w:rsidRPr="00CC4859" w:rsidRDefault="008D0C1B" w:rsidP="008D0C1B">
      <w:pPr>
        <w:ind w:right="90"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14:paraId="407B0B87" w14:textId="77777777" w:rsidR="008D0C1B" w:rsidRPr="00CC4859" w:rsidRDefault="008D0C1B" w:rsidP="008D0C1B">
      <w:pPr>
        <w:ind w:firstLine="709"/>
        <w:jc w:val="both"/>
        <w:rPr>
          <w:sz w:val="28"/>
          <w:szCs w:val="28"/>
        </w:rPr>
      </w:pPr>
      <w:r w:rsidRPr="00CC4859">
        <w:rPr>
          <w:color w:val="000000"/>
          <w:sz w:val="28"/>
          <w:szCs w:val="28"/>
          <w:shd w:val="clear" w:color="auto" w:fill="FFFFFF"/>
        </w:rPr>
        <w:t>6. Напишите программу перевода числа из одной системы счисления в другую.</w:t>
      </w:r>
    </w:p>
    <w:p w14:paraId="4B760A4A" w14:textId="77777777" w:rsidR="008D0C1B" w:rsidRDefault="008D0C1B" w:rsidP="008D0C1B">
      <w:pPr>
        <w:jc w:val="both"/>
      </w:pPr>
    </w:p>
    <w:p w14:paraId="0A75A755" w14:textId="77777777" w:rsidR="008D0C1B" w:rsidRDefault="008D0C1B" w:rsidP="008D0C1B">
      <w:pPr>
        <w:jc w:val="center"/>
      </w:pPr>
      <w:r w:rsidRPr="00831D76">
        <w:rPr>
          <w:noProof/>
        </w:rPr>
        <w:drawing>
          <wp:inline distT="0" distB="0" distL="0" distR="0" wp14:anchorId="5FD64D56" wp14:editId="3B61C7FD">
            <wp:extent cx="3610479" cy="6258798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969A" w14:textId="56A60D6A" w:rsidR="00110511" w:rsidRPr="00110511" w:rsidRDefault="00110511" w:rsidP="00F120E6">
      <w:pPr>
        <w:ind w:right="90"/>
        <w:rPr>
          <w:color w:val="000000"/>
          <w:sz w:val="28"/>
          <w:szCs w:val="28"/>
          <w:shd w:val="clear" w:color="auto" w:fill="FFFFFF"/>
        </w:rPr>
      </w:pPr>
    </w:p>
    <w:sectPr w:rsidR="00110511" w:rsidRPr="00110511" w:rsidSect="00151A9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73B21"/>
    <w:multiLevelType w:val="hybridMultilevel"/>
    <w:tmpl w:val="A968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38"/>
    <w:rsid w:val="00043501"/>
    <w:rsid w:val="00110511"/>
    <w:rsid w:val="00151A93"/>
    <w:rsid w:val="00230229"/>
    <w:rsid w:val="005566E4"/>
    <w:rsid w:val="00677593"/>
    <w:rsid w:val="008D0C1B"/>
    <w:rsid w:val="0098049D"/>
    <w:rsid w:val="00AE2CAF"/>
    <w:rsid w:val="00C01138"/>
    <w:rsid w:val="00F120E6"/>
    <w:rsid w:val="00FD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4306"/>
  <w15:chartTrackingRefBased/>
  <w15:docId w15:val="{3178BD9D-984A-4913-B804-30D5ECCD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51A9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4">
    <w:name w:val="Текст Знак"/>
    <w:basedOn w:val="a0"/>
    <w:link w:val="a3"/>
    <w:rsid w:val="00151A93"/>
    <w:rPr>
      <w:rFonts w:ascii="Consolas" w:eastAsia="Calibri" w:hAnsi="Consolas" w:cs="Times New Roman"/>
      <w:sz w:val="21"/>
      <w:szCs w:val="21"/>
      <w:lang w:val="x-none"/>
    </w:rPr>
  </w:style>
  <w:style w:type="paragraph" w:styleId="a5">
    <w:name w:val="Body Text Indent"/>
    <w:basedOn w:val="a"/>
    <w:link w:val="a6"/>
    <w:unhideWhenUsed/>
    <w:rsid w:val="00151A93"/>
    <w:pPr>
      <w:spacing w:after="3000"/>
      <w:ind w:firstLine="720"/>
      <w:jc w:val="center"/>
    </w:pPr>
    <w:rPr>
      <w:sz w:val="27"/>
      <w:szCs w:val="20"/>
    </w:rPr>
  </w:style>
  <w:style w:type="character" w:customStyle="1" w:styleId="a6">
    <w:name w:val="Основной текст с отступом Знак"/>
    <w:basedOn w:val="a0"/>
    <w:link w:val="a5"/>
    <w:rsid w:val="00151A93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2">
    <w:name w:val="List 2"/>
    <w:basedOn w:val="a"/>
    <w:rsid w:val="00151A93"/>
    <w:pPr>
      <w:ind w:left="566" w:hanging="283"/>
      <w:contextualSpacing/>
    </w:pPr>
  </w:style>
  <w:style w:type="table" w:styleId="a7">
    <w:name w:val="Table Grid"/>
    <w:basedOn w:val="a1"/>
    <w:uiPriority w:val="39"/>
    <w:rsid w:val="0067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68E9-E156-423F-9EBC-79323DEA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dcterms:created xsi:type="dcterms:W3CDTF">2023-10-24T08:32:00Z</dcterms:created>
  <dcterms:modified xsi:type="dcterms:W3CDTF">2023-10-26T11:55:00Z</dcterms:modified>
</cp:coreProperties>
</file>